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事长完全工作手册  董事长工作实务全书  4册</w:t>
      </w:r>
    </w:p>
    <w:p>
      <w:r>
        <w:t>作者:何柏竹主编</w:t>
      </w:r>
    </w:p>
    <w:p>
      <w:r>
        <w:t>出版社:中国言实出版社</w:t>
      </w:r>
    </w:p>
    <w:p>
      <w:r>
        <w:t>出版日期：2015.05</w:t>
      </w:r>
    </w:p>
    <w:p>
      <w:r>
        <w:t>总页数：2382</w:t>
      </w:r>
    </w:p>
    <w:p>
      <w:r>
        <w:t>更多请访问教客网:www.jiaokey.com</w:t>
      </w:r>
    </w:p>
    <w:p>
      <w:r>
        <w:t>董事长完全工作手册  董事长工作实务全书  4册评论地址：https://www.jiaokey.com/book/detail/962092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